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17A9438" w:rsidR="00DF4FD8" w:rsidRPr="00A410FF" w:rsidRDefault="00EC32A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8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2831C12" w:rsidR="00222997" w:rsidRPr="0078428F" w:rsidRDefault="00EC32AB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E26F7F6" w:rsidR="00222997" w:rsidRPr="00927C1B" w:rsidRDefault="00EC32A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A438A57" w:rsidR="00222997" w:rsidRPr="00927C1B" w:rsidRDefault="00EC32A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F513EDF" w:rsidR="00222997" w:rsidRPr="00927C1B" w:rsidRDefault="00EC32A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7207E5E" w:rsidR="00222997" w:rsidRPr="00927C1B" w:rsidRDefault="00EC32A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974AE4D" w:rsidR="00222997" w:rsidRPr="00927C1B" w:rsidRDefault="00EC32A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31A85C4" w:rsidR="00222997" w:rsidRPr="00927C1B" w:rsidRDefault="00EC32A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8526E0B" w:rsidR="00222997" w:rsidRPr="00927C1B" w:rsidRDefault="00EC32A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695224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D39FFFC" w:rsidR="0041001E" w:rsidRPr="004B120E" w:rsidRDefault="00EC32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E2411FF" w:rsidR="0041001E" w:rsidRPr="004B120E" w:rsidRDefault="00EC32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F42B117" w:rsidR="0041001E" w:rsidRPr="004B120E" w:rsidRDefault="00EC32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6CCD163" w:rsidR="0041001E" w:rsidRPr="004B120E" w:rsidRDefault="00EC32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965FE23" w:rsidR="0041001E" w:rsidRPr="004B120E" w:rsidRDefault="00EC32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9AC86A5" w:rsidR="0041001E" w:rsidRPr="004B120E" w:rsidRDefault="00EC32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EAA1472" w:rsidR="0041001E" w:rsidRPr="004B120E" w:rsidRDefault="00EC32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87E821D" w:rsidR="0041001E" w:rsidRPr="004B120E" w:rsidRDefault="00EC32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8A7E381" w:rsidR="0041001E" w:rsidRPr="004B120E" w:rsidRDefault="00EC32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420E995" w:rsidR="0041001E" w:rsidRPr="004B120E" w:rsidRDefault="00EC32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523907B" w:rsidR="0041001E" w:rsidRPr="004B120E" w:rsidRDefault="00EC32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89D2E0F" w:rsidR="0041001E" w:rsidRPr="004B120E" w:rsidRDefault="00EC32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DA35BD1" w:rsidR="0041001E" w:rsidRPr="004B120E" w:rsidRDefault="00EC32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87477A4" w:rsidR="0041001E" w:rsidRPr="004B120E" w:rsidRDefault="00EC32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D21AEB4" w:rsidR="0041001E" w:rsidRPr="004B120E" w:rsidRDefault="00EC32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B85AAA1" w:rsidR="0041001E" w:rsidRPr="004B120E" w:rsidRDefault="00EC32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699E2EE" w:rsidR="0041001E" w:rsidRPr="004B120E" w:rsidRDefault="00EC32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C72054D" w:rsidR="0041001E" w:rsidRPr="004B120E" w:rsidRDefault="00EC32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64BD81D" w:rsidR="0041001E" w:rsidRPr="004B120E" w:rsidRDefault="00EC32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22A8052" w:rsidR="0041001E" w:rsidRPr="004B120E" w:rsidRDefault="00EC32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0885DFC" w:rsidR="0041001E" w:rsidRPr="004B120E" w:rsidRDefault="00EC32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66AA4F8" w:rsidR="0041001E" w:rsidRPr="004B120E" w:rsidRDefault="00EC32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D162594" w:rsidR="0041001E" w:rsidRPr="004B120E" w:rsidRDefault="00EC32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A7260CE" w:rsidR="0041001E" w:rsidRPr="004B120E" w:rsidRDefault="00EC32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DCF01F6" w:rsidR="0041001E" w:rsidRPr="004B120E" w:rsidRDefault="00EC32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14F0F17" w:rsidR="0041001E" w:rsidRPr="004B120E" w:rsidRDefault="00EC32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106377E" w:rsidR="0041001E" w:rsidRPr="004B120E" w:rsidRDefault="00EC32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814C047" w:rsidR="0041001E" w:rsidRPr="004B120E" w:rsidRDefault="00EC32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8EA45AA" w:rsidR="0041001E" w:rsidRPr="004B120E" w:rsidRDefault="00EC32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4F5F947" w:rsidR="0041001E" w:rsidRPr="004B120E" w:rsidRDefault="00EC32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1B89EF9" w:rsidR="0041001E" w:rsidRPr="004B120E" w:rsidRDefault="00EC32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2B7A82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AB99C2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DA87DC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EC32AB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1989 Calendar</dc:title>
  <dc:subject>Free printable May 1989 Calendar</dc:subject>
  <dc:creator>General Blue Corporation</dc:creator>
  <keywords>May 1989 Calendar Printable, Easy to Customize</keywords>
  <dc:description/>
  <dcterms:created xsi:type="dcterms:W3CDTF">2019-12-12T15:31:00.0000000Z</dcterms:created>
  <dcterms:modified xsi:type="dcterms:W3CDTF">2023-05-28T03:2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